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55" w:rsidRPr="00925955" w:rsidRDefault="00925955" w:rsidP="00957506">
      <w:pPr>
        <w:pStyle w:val="Ttulo1"/>
        <w:spacing w:before="24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EDITAL ARII 0</w:t>
      </w:r>
      <w:r w:rsidR="00883BD5">
        <w:rPr>
          <w:rFonts w:ascii="Arial" w:hAnsi="Arial" w:cs="Arial"/>
          <w:iCs/>
          <w:color w:val="auto"/>
          <w:sz w:val="24"/>
          <w:szCs w:val="22"/>
          <w:lang w:val="it-IT"/>
        </w:rPr>
        <w:t>6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3</w:t>
      </w:r>
    </w:p>
    <w:p w:rsidR="00925955" w:rsidRPr="00925955" w:rsidRDefault="00925955" w:rsidP="00925955">
      <w:pPr>
        <w:rPr>
          <w:lang w:val="it-IT"/>
        </w:rPr>
      </w:pP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883BD5" w:rsidRDefault="00925955" w:rsidP="00883BD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883BD5">
        <w:rPr>
          <w:rFonts w:ascii="Arial" w:hAnsi="Arial" w:cs="Arial"/>
          <w:iCs/>
          <w:color w:val="auto"/>
          <w:sz w:val="22"/>
          <w:szCs w:val="22"/>
          <w:lang w:val="it-IT"/>
        </w:rPr>
        <w:t>–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5976D3">
        <w:rPr>
          <w:rFonts w:ascii="Arial" w:hAnsi="Arial" w:cs="Arial"/>
          <w:iCs/>
          <w:color w:val="auto"/>
          <w:sz w:val="22"/>
          <w:szCs w:val="22"/>
          <w:lang w:val="it-IT"/>
        </w:rPr>
        <w:t>GERAL</w:t>
      </w:r>
      <w:r w:rsidR="00883BD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</w:p>
    <w:p w:rsidR="00883BD5" w:rsidRPr="00883BD5" w:rsidRDefault="00883BD5" w:rsidP="00883BD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VAGAS REMNESCENTES</w:t>
      </w:r>
    </w:p>
    <w:p w:rsidR="00883BD5" w:rsidRDefault="00883BD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</w:p>
    <w:p w:rsidR="00925955" w:rsidRPr="00883BD5" w:rsidRDefault="00FD5604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8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2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 w:rsidR="004E7FCC">
        <w:rPr>
          <w:rFonts w:ascii="Arial" w:hAnsi="Arial" w:cs="Arial"/>
          <w:iCs/>
          <w:color w:val="auto"/>
          <w:sz w:val="22"/>
          <w:szCs w:val="22"/>
          <w:lang w:val="it-IT"/>
        </w:rPr>
        <w:t>3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br/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Pr="00883BD5" w:rsidRDefault="006E0D20" w:rsidP="006E0D20">
      <w:pPr>
        <w:rPr>
          <w:sz w:val="2"/>
          <w:lang w:val="it-IT"/>
        </w:rPr>
      </w:pPr>
    </w:p>
    <w:tbl>
      <w:tblPr>
        <w:tblpPr w:leftFromText="141" w:rightFromText="141" w:vertAnchor="text" w:tblpX="-102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835"/>
      </w:tblGrid>
      <w:tr w:rsidR="00883BD5" w:rsidRPr="00883BD5" w:rsidTr="00883BD5">
        <w:trPr>
          <w:trHeight w:val="624"/>
        </w:trPr>
        <w:tc>
          <w:tcPr>
            <w:tcW w:w="8926" w:type="dxa"/>
            <w:gridSpan w:val="3"/>
            <w:shd w:val="clear" w:color="auto" w:fill="auto"/>
          </w:tcPr>
          <w:p w:rsidR="00883BD5" w:rsidRPr="00EB0107" w:rsidRDefault="00883BD5" w:rsidP="005976D3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>
              <w:rPr>
                <w:rFonts w:ascii="Arial" w:hAnsi="Arial" w:cs="Arial"/>
                <w:lang w:val="it-IT"/>
              </w:rPr>
              <w:t xml:space="preserve"> do/a candidato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br/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83BD5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bookmarkEnd w:id="0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83BD5" w:rsidRPr="00EB0107" w:rsidTr="00883BD5">
        <w:trPr>
          <w:trHeight w:val="358"/>
        </w:trPr>
        <w:tc>
          <w:tcPr>
            <w:tcW w:w="3397" w:type="dxa"/>
            <w:shd w:val="pct15" w:color="auto" w:fill="auto"/>
            <w:vAlign w:val="center"/>
          </w:tcPr>
          <w:p w:rsidR="00883BD5" w:rsidRPr="00C755DE" w:rsidRDefault="00883BD5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694" w:type="dxa"/>
            <w:shd w:val="pct15" w:color="auto" w:fill="auto"/>
          </w:tcPr>
          <w:p w:rsidR="00883BD5" w:rsidRDefault="00883BD5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883BD5" w:rsidRDefault="00883BD5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883BD5" w:rsidRPr="00EB0107" w:rsidRDefault="00883BD5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pct15" w:color="auto" w:fill="auto"/>
          </w:tcPr>
          <w:p w:rsidR="00883BD5" w:rsidRDefault="00883BD5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883BD5" w:rsidRDefault="00883BD5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883BD5" w:rsidRPr="00EB0107" w:rsidRDefault="00883BD5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83BD5" w:rsidRPr="00EB0107" w:rsidTr="00883BD5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:rsidR="00883BD5" w:rsidRPr="00C755DE" w:rsidRDefault="00883BD5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3BD5" w:rsidRPr="00EB0107" w:rsidRDefault="00883BD5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BD5" w:rsidRPr="00EB0107" w:rsidRDefault="00883BD5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83BD5" w:rsidRPr="00EB0107" w:rsidTr="00883BD5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:rsidR="00883BD5" w:rsidRPr="00C755DE" w:rsidRDefault="00883BD5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83BD5" w:rsidRPr="00EB0107" w:rsidTr="00883BD5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:rsidR="00883BD5" w:rsidRPr="00C755DE" w:rsidRDefault="00883BD5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83BD5" w:rsidRPr="00EB0107" w:rsidTr="00883BD5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:rsidR="00883BD5" w:rsidRPr="00C755DE" w:rsidRDefault="00883BD5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83BD5" w:rsidRPr="00EB0107" w:rsidTr="00883BD5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:rsidR="00883BD5" w:rsidRPr="00C755DE" w:rsidRDefault="00883BD5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83BD5" w:rsidRPr="00EB0107" w:rsidTr="00883BD5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:rsidR="00883BD5" w:rsidRPr="00C755DE" w:rsidRDefault="00883BD5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BD5" w:rsidRPr="00A842F5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83BD5" w:rsidRPr="00EB0107" w:rsidTr="00883BD5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:rsidR="00883BD5" w:rsidRPr="00C755DE" w:rsidRDefault="00883BD5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BD5" w:rsidRPr="00A842F5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883BD5" w:rsidRPr="00EB0107" w:rsidTr="00883BD5">
        <w:trPr>
          <w:trHeight w:val="624"/>
        </w:trPr>
        <w:tc>
          <w:tcPr>
            <w:tcW w:w="3397" w:type="dxa"/>
            <w:shd w:val="clear" w:color="auto" w:fill="auto"/>
            <w:vAlign w:val="center"/>
          </w:tcPr>
          <w:p w:rsidR="00883BD5" w:rsidRPr="00957506" w:rsidRDefault="00883BD5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3BD5" w:rsidRPr="005402CE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3BD5" w:rsidRPr="00A842F5" w:rsidRDefault="00883BD5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</w:t>
      </w:r>
      <w:r w:rsidR="005976D3">
        <w:rPr>
          <w:rFonts w:ascii="Arial" w:hAnsi="Arial" w:cs="Arial"/>
          <w:b/>
          <w:u w:val="single"/>
        </w:rPr>
        <w:t xml:space="preserve">DECORRENTES </w:t>
      </w:r>
      <w:r>
        <w:rPr>
          <w:rFonts w:ascii="Arial" w:hAnsi="Arial" w:cs="Arial"/>
          <w:b/>
          <w:u w:val="single"/>
        </w:rPr>
        <w:t>D</w:t>
      </w:r>
      <w:r w:rsidR="005976D3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MOBILIDADE. </w:t>
      </w:r>
    </w:p>
    <w:sectPr w:rsidR="009D4A30" w:rsidRPr="009D4A30" w:rsidSect="009259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D5" w:rsidRDefault="00883B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D5" w:rsidRDefault="00883B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D5" w:rsidRDefault="00883B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D5" w:rsidRDefault="00883B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FD5604" w:rsidP="00345657">
                <w:pPr>
                  <w:tabs>
                    <w:tab w:val="left" w:pos="840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289F6C79" wp14:editId="0711231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64160</wp:posOffset>
                      </wp:positionV>
                      <wp:extent cx="691515" cy="1128395"/>
                      <wp:effectExtent l="0" t="0" r="0" b="0"/>
                      <wp:wrapNone/>
                      <wp:docPr id="1" name="Imagem 1" descr="logo_PUCSP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_PUCSP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925955">
    <w:pPr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674370</wp:posOffset>
              </wp:positionH>
              <wp:positionV relativeFrom="paragraph">
                <wp:posOffset>-1004570</wp:posOffset>
              </wp:positionV>
              <wp:extent cx="4543425" cy="13811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3.1pt;margin-top:-79.1pt;width:357.75pt;height:10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D5" w:rsidRDefault="00883B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976D3"/>
    <w:rsid w:val="005A2174"/>
    <w:rsid w:val="00655476"/>
    <w:rsid w:val="00683B97"/>
    <w:rsid w:val="00687DA0"/>
    <w:rsid w:val="006E0D20"/>
    <w:rsid w:val="00883BD5"/>
    <w:rsid w:val="008B4A07"/>
    <w:rsid w:val="00904458"/>
    <w:rsid w:val="00925955"/>
    <w:rsid w:val="00957506"/>
    <w:rsid w:val="009D4A30"/>
    <w:rsid w:val="00A12E97"/>
    <w:rsid w:val="00AB53E3"/>
    <w:rsid w:val="00AB76B8"/>
    <w:rsid w:val="00AD5990"/>
    <w:rsid w:val="00B80294"/>
    <w:rsid w:val="00B92652"/>
    <w:rsid w:val="00BC6346"/>
    <w:rsid w:val="00BF7E7B"/>
    <w:rsid w:val="00C65C9A"/>
    <w:rsid w:val="00C755DE"/>
    <w:rsid w:val="00C941F2"/>
    <w:rsid w:val="00CB1236"/>
    <w:rsid w:val="00DC603E"/>
    <w:rsid w:val="00E43B35"/>
    <w:rsid w:val="00E73947"/>
    <w:rsid w:val="00EB05CA"/>
    <w:rsid w:val="00EF00D4"/>
    <w:rsid w:val="00F37CCE"/>
    <w:rsid w:val="00FC078E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F79F6D8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DB93-6BD2-44DE-B93F-8607B6F9758D}">
  <ds:schemaRefs>
    <ds:schemaRef ds:uri="7c6302e9-f708-4ff6-a377-cc8c04a6380a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17591738-232f-4d73-b19d-3ebcca78c0e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AF4F33-0BD9-42BC-B897-F58F9E7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Usuário do Windows</cp:lastModifiedBy>
  <cp:revision>8</cp:revision>
  <dcterms:created xsi:type="dcterms:W3CDTF">2022-07-26T16:46:00Z</dcterms:created>
  <dcterms:modified xsi:type="dcterms:W3CDTF">2023-03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